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4489" w:rsidRDefault="007205D9" w:rsidP="007205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VERNMENT COLLEGE OF ENGINEERING-THANJAVUR</w:t>
      </w:r>
    </w:p>
    <w:p w:rsidR="007205D9" w:rsidRDefault="007205D9" w:rsidP="00720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5D9" w:rsidRPr="007205D9" w:rsidRDefault="00530B3E" w:rsidP="007205D9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ASSIGNMENT-1</w:t>
      </w:r>
    </w:p>
    <w:p w:rsidR="007205D9" w:rsidRDefault="007205D9" w:rsidP="007205D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A.MANIBALAN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.N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822721104027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EA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III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OMPUTER SCIENCE AND ENGINEERING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COD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CCS375</w:t>
      </w:r>
    </w:p>
    <w:p w:rsidR="007205D9" w:rsidRDefault="007205D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BJECT NAM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WEB TECHNOLOGIES</w:t>
      </w:r>
    </w:p>
    <w:p w:rsidR="009A6129" w:rsidRDefault="009A6129" w:rsidP="007205D9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:</w:t>
      </w:r>
      <w:r>
        <w:rPr>
          <w:rFonts w:ascii="Times New Roman" w:hAnsi="Times New Roman" w:cs="Times New Roman"/>
          <w:sz w:val="28"/>
          <w:szCs w:val="28"/>
        </w:rPr>
        <w:tab/>
        <w:t>04-02-2024</w:t>
      </w:r>
    </w:p>
    <w:p w:rsidR="006965D7" w:rsidRDefault="006965D7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9A6129" w:rsidRDefault="009A6129">
      <w:pPr>
        <w:rPr>
          <w:rFonts w:ascii="Times New Roman" w:hAnsi="Times New Roman" w:cs="Times New Roman"/>
          <w:sz w:val="28"/>
          <w:szCs w:val="28"/>
        </w:rPr>
      </w:pPr>
    </w:p>
    <w:p w:rsidR="00530B3E" w:rsidRDefault="00530B3E">
      <w:pPr>
        <w:rPr>
          <w:rFonts w:ascii="Times New Roman" w:hAnsi="Times New Roman" w:cs="Times New Roman"/>
          <w:sz w:val="28"/>
          <w:szCs w:val="28"/>
        </w:rPr>
      </w:pPr>
    </w:p>
    <w:p w:rsidR="00A404AB" w:rsidRDefault="00A404AB" w:rsidP="00A404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65D7">
        <w:rPr>
          <w:rFonts w:ascii="Times New Roman" w:hAnsi="Times New Roman" w:cs="Times New Roman"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D THE FONT SIZE AND FONT FAMILY FOR HEADING TAGS (&lt;H1&gt; TO &lt;H6&gt;).</w:t>
      </w:r>
    </w:p>
    <w:p w:rsidR="00A404AB" w:rsidRDefault="00A404AB" w:rsidP="00A404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SIZE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T FAMILY</w:t>
            </w:r>
          </w:p>
        </w:tc>
      </w:tr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1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2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3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4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5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5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  <w:tr w:rsidR="00A404AB" w:rsidTr="00235010">
        <w:trPr>
          <w:jc w:val="center"/>
        </w:trPr>
        <w:tc>
          <w:tcPr>
            <w:tcW w:w="3116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6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7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:rsidR="00A404AB" w:rsidRDefault="00A404AB" w:rsidP="00235010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 New Roman</w:t>
            </w:r>
          </w:p>
        </w:tc>
      </w:tr>
    </w:tbl>
    <w:p w:rsidR="00A404AB" w:rsidRPr="006965D7" w:rsidRDefault="00A404AB" w:rsidP="00A404A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530B3E" w:rsidRDefault="00530B3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6129" w:rsidRDefault="009A6129" w:rsidP="009A6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4"/>
          <w:szCs w:val="24"/>
        </w:rPr>
        <w:t>DESIGN A CLASS TIMETABLE 9USE CURRENT SEMESTER CLASS TIME TABLLE)   USING HTML5 CONTROLS.</w:t>
      </w:r>
    </w:p>
    <w:p w:rsidR="009A6129" w:rsidRDefault="009A6129" w:rsidP="009A6129">
      <w:pPr>
        <w:rPr>
          <w:rFonts w:ascii="Times New Roman" w:hAnsi="Times New Roman" w:cs="Times New Roman"/>
          <w:sz w:val="24"/>
          <w:szCs w:val="24"/>
        </w:rPr>
      </w:pPr>
    </w:p>
    <w:p w:rsidR="009A6129" w:rsidRDefault="009A6129" w:rsidP="009A612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TML CODE: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Time Table&lt;/title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p&gt;&lt;u&gt;&lt;b&gt;CLASS TIME TABLE&lt;/b&gt;&lt;/u&gt;&lt;/p&gt;&lt;/cente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table width="900"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Academic Year : 2023-202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emester :V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Branch : C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ith effect from : 22-01-202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: B.E.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Year : II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Rev : 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Lecture Hall :32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Name Of The Class Advisor :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G.Indirani</w:t>
      </w:r>
      <w:proofErr w:type="spellEnd"/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&lt;/table&gt;&lt;/cente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table border="2" width="900" align="center" 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2"&gt;Day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&gt;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7"&gt;BREAK &lt;BR&gt;10.50-11.00&lt;/BR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row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7"&gt;LUNCH BREAK &lt;BR&gt;12.40-01.30&lt;/BR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7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8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9.10-10.0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0.00-10.5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1.00-11.5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11.50-12.4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1.30-02.2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2.20-03.1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3.10-04.0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04.00-04.5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MON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2"&gt;OOSE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ESI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SM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TU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IO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ESIA&lt;/td&gt;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2"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Lab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ED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SC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="2"&gt;SC&lt;/td&gt;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PSM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THU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OOSE&lt;/td&gt;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WT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ESI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="2"&gt; MC&lt;/td&gt;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FR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="2" &gt;DW&lt;/td&gt;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="2"&gt;WT&lt;/td&gt;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M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/table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table border="2" align="center" width="900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td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S.No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.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ourse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Cod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Abberi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viatio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Name of the Course /Others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[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SPD,Seminar,Library,etc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,]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ourse Teache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redit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hours/week&lt;/td&gt;          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7"&gt;Theory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5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bject Oriented Software Engineer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N.Sugun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S369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ESIo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Embedded Systems and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CE35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ESI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Environment and Social Impact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Assement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Ms.P.Epsheeb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sheel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Rani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7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eb technologie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Mr.N.Karthikey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4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ata Warehous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G.Indirani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58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PL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rinciples Of Programming Language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td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G.Mahalakshimi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6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oft Comput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Dr.R.Gold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Brune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7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MX308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\M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Well being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with Traditional Practices -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Yoga,Ayurved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and Siddha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Mr.K.Manoj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Kuma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0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7"&gt;Practice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56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OSE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Object Oriented Software Engineer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Dr.N.Sugun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R.Manikand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75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Web technologies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Mr.N.Karthikeyan</w:t>
      </w:r>
      <w:proofErr w:type="spellEnd"/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Dr.K.Santhos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kuma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4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W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Data Warehous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Dr.G.Indirani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N.Sugun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CCS364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C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oft Comput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Dr.R.Golda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Brunet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Mrs.V.Vijiyabarathi</w:t>
      </w:r>
      <w:proofErr w:type="spellEnd"/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="7"&gt;Others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T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lacement Training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Mr.N.Karthikeyan</w:t>
      </w:r>
      <w:proofErr w:type="spellEnd"/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EM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Seminar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Dr.G.Mahalakshimi</w:t>
      </w:r>
      <w:proofErr w:type="spellEnd"/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1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align="center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3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PSM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Proctoo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-Student Meeting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Mr.K.Manoj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Kumar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Dr.G.Mahalakshimi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Mr.N.Karthikeyan</w:t>
      </w:r>
      <w:proofErr w:type="spellEnd"/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td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2&lt;/td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&gt;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/table&gt;        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 xml:space="preserve">&gt;  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gramStart"/>
      <w:r w:rsidRPr="00E921F0">
        <w:rPr>
          <w:rFonts w:ascii="Times New Roman" w:hAnsi="Times New Roman" w:cs="Times New Roman"/>
          <w:sz w:val="24"/>
          <w:szCs w:val="24"/>
        </w:rPr>
        <w:t>center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>&gt;&lt;table width="900"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E921F0">
        <w:rPr>
          <w:rFonts w:ascii="Times New Roman" w:hAnsi="Times New Roman" w:cs="Times New Roman"/>
          <w:sz w:val="24"/>
          <w:szCs w:val="24"/>
        </w:rPr>
        <w:t xml:space="preserve">Time Table 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  &lt;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  <w:proofErr w:type="spellStart"/>
      <w:proofErr w:type="gramEnd"/>
      <w:r w:rsidRPr="00E921F0">
        <w:rPr>
          <w:rFonts w:ascii="Times New Roman" w:hAnsi="Times New Roman" w:cs="Times New Roman"/>
          <w:sz w:val="24"/>
          <w:szCs w:val="24"/>
        </w:rPr>
        <w:t>HoD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/CSE&lt;/</w:t>
      </w:r>
      <w:proofErr w:type="spellStart"/>
      <w:r w:rsidRPr="00E921F0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  &lt;/</w:t>
      </w:r>
      <w:proofErr w:type="spellStart"/>
      <w:proofErr w:type="gramStart"/>
      <w:r w:rsidRPr="00E921F0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E921F0">
        <w:rPr>
          <w:rFonts w:ascii="Times New Roman" w:hAnsi="Times New Roman" w:cs="Times New Roman"/>
          <w:sz w:val="24"/>
          <w:szCs w:val="24"/>
        </w:rPr>
        <w:t>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        &lt;/table&gt; &lt;/center&gt;</w:t>
      </w:r>
    </w:p>
    <w:p w:rsidR="00E921F0" w:rsidRP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E921F0" w:rsidRDefault="00E921F0" w:rsidP="00E921F0">
      <w:pPr>
        <w:ind w:left="720"/>
        <w:rPr>
          <w:rFonts w:ascii="Times New Roman" w:hAnsi="Times New Roman" w:cs="Times New Roman"/>
          <w:sz w:val="24"/>
          <w:szCs w:val="24"/>
        </w:rPr>
      </w:pPr>
      <w:r w:rsidRPr="00E921F0">
        <w:rPr>
          <w:rFonts w:ascii="Times New Roman" w:hAnsi="Times New Roman" w:cs="Times New Roman"/>
          <w:sz w:val="24"/>
          <w:szCs w:val="24"/>
        </w:rPr>
        <w:t>&lt;/html&gt;</w:t>
      </w:r>
    </w:p>
    <w:p w:rsidR="00E921F0" w:rsidRDefault="00E92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921F0" w:rsidRPr="00E921F0" w:rsidRDefault="00E921F0" w:rsidP="00E921F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OUTPUT:</w:t>
      </w:r>
      <w:r>
        <w:rPr>
          <w:rFonts w:ascii="Times New Roman" w:hAnsi="Times New Roman" w:cs="Times New Roman"/>
          <w:b/>
          <w:sz w:val="28"/>
          <w:szCs w:val="28"/>
        </w:rPr>
        <w:t xml:space="preserve">   LINK: </w:t>
      </w:r>
      <w:hyperlink r:id="rId6" w:history="1">
        <w:r w:rsidRPr="00E921F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Time T</w:t>
        </w:r>
        <w:r w:rsidRPr="00E921F0">
          <w:rPr>
            <w:rStyle w:val="Hyperlink"/>
            <w:rFonts w:ascii="Times New Roman" w:hAnsi="Times New Roman" w:cs="Times New Roman"/>
            <w:b/>
            <w:sz w:val="28"/>
            <w:szCs w:val="28"/>
          </w:rPr>
          <w:t>able.pdf</w:t>
        </w:r>
      </w:hyperlink>
    </w:p>
    <w:p w:rsidR="00C04E22" w:rsidRDefault="00C04E22" w:rsidP="00C04E22">
      <w:pPr>
        <w:rPr>
          <w:rFonts w:ascii="Times New Roman" w:hAnsi="Times New Roman" w:cs="Times New Roman"/>
          <w:b/>
          <w:noProof/>
          <w:sz w:val="28"/>
          <w:szCs w:val="28"/>
          <w:u w:val="single"/>
        </w:rPr>
      </w:pPr>
    </w:p>
    <w:p w:rsidR="00E921F0" w:rsidRPr="00E921F0" w:rsidRDefault="00C04E22" w:rsidP="00C04E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5943600" cy="6141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 TABLE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1F0" w:rsidRPr="00E921F0" w:rsidSect="007205D9"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47681"/>
    <w:multiLevelType w:val="hybridMultilevel"/>
    <w:tmpl w:val="D4320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D9"/>
    <w:rsid w:val="001207E9"/>
    <w:rsid w:val="00163128"/>
    <w:rsid w:val="002E4CA6"/>
    <w:rsid w:val="00416FF7"/>
    <w:rsid w:val="004D6633"/>
    <w:rsid w:val="00530B3E"/>
    <w:rsid w:val="00567A76"/>
    <w:rsid w:val="006965D7"/>
    <w:rsid w:val="007205D9"/>
    <w:rsid w:val="009A6129"/>
    <w:rsid w:val="00A404AB"/>
    <w:rsid w:val="00C04E22"/>
    <w:rsid w:val="00E268BD"/>
    <w:rsid w:val="00E921F0"/>
    <w:rsid w:val="00F07AEC"/>
    <w:rsid w:val="00F2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DADB0"/>
  <w15:chartTrackingRefBased/>
  <w15:docId w15:val="{C9C64374-5A67-4F49-BAA5-CC1EC55A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5D7"/>
    <w:pPr>
      <w:ind w:left="720"/>
      <w:contextualSpacing/>
    </w:pPr>
  </w:style>
  <w:style w:type="table" w:styleId="TableGrid">
    <w:name w:val="Table Grid"/>
    <w:basedOn w:val="TableNormal"/>
    <w:uiPriority w:val="39"/>
    <w:rsid w:val="00696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1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921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Mani\Documents\MANIBALAN.A\WEB%20TECHNOLOGIES\Time%20Tabl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0B61-003A-4704-BC9B-397BE018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</dc:creator>
  <cp:keywords/>
  <dc:description/>
  <cp:lastModifiedBy>Mani</cp:lastModifiedBy>
  <cp:revision>2</cp:revision>
  <cp:lastPrinted>2024-02-04T04:53:00Z</cp:lastPrinted>
  <dcterms:created xsi:type="dcterms:W3CDTF">2024-02-04T05:06:00Z</dcterms:created>
  <dcterms:modified xsi:type="dcterms:W3CDTF">2024-02-04T05:06:00Z</dcterms:modified>
</cp:coreProperties>
</file>